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6" w:rsidRPr="00214304" w:rsidRDefault="00107A96" w:rsidP="00107A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304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9B4025">
        <w:rPr>
          <w:rFonts w:ascii="Times New Roman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</w:p>
    <w:p w:rsidR="00107A96" w:rsidRPr="00214304" w:rsidRDefault="00107A96" w:rsidP="00107A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304">
        <w:rPr>
          <w:rFonts w:ascii="Times New Roman" w:hAnsi="Times New Roman" w:cs="Times New Roman"/>
          <w:b/>
          <w:bCs/>
          <w:sz w:val="28"/>
          <w:szCs w:val="28"/>
        </w:rPr>
        <w:t xml:space="preserve">районного конкура  агитбригад по правилам дорожного </w:t>
      </w:r>
      <w:r w:rsidR="00745B6F" w:rsidRPr="00214304">
        <w:rPr>
          <w:rFonts w:ascii="Times New Roman" w:hAnsi="Times New Roman" w:cs="Times New Roman"/>
          <w:b/>
          <w:bCs/>
          <w:sz w:val="28"/>
          <w:szCs w:val="28"/>
        </w:rPr>
        <w:t>движения</w:t>
      </w:r>
      <w:r w:rsidRPr="002143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7A96" w:rsidRPr="00214304" w:rsidRDefault="00107A96" w:rsidP="00107A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A96" w:rsidRPr="00214304" w:rsidRDefault="00107A96" w:rsidP="00214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304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Pr="00214304">
        <w:rPr>
          <w:rFonts w:ascii="Times New Roman" w:hAnsi="Times New Roman" w:cs="Times New Roman"/>
          <w:sz w:val="28"/>
          <w:szCs w:val="28"/>
        </w:rPr>
        <w:t xml:space="preserve"> 2 ноября 2015 год</w:t>
      </w:r>
    </w:p>
    <w:p w:rsidR="00107A96" w:rsidRPr="00214304" w:rsidRDefault="00107A96" w:rsidP="002143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A96" w:rsidRPr="00214304" w:rsidRDefault="00107A96" w:rsidP="00214304">
      <w:pPr>
        <w:pStyle w:val="a3"/>
        <w:rPr>
          <w:rFonts w:ascii="Times New Roman" w:hAnsi="Times New Roman" w:cs="Times New Roman"/>
          <w:sz w:val="28"/>
          <w:szCs w:val="28"/>
        </w:rPr>
      </w:pPr>
      <w:r w:rsidRPr="00214304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214304">
        <w:rPr>
          <w:rFonts w:ascii="Times New Roman" w:hAnsi="Times New Roman" w:cs="Times New Roman"/>
          <w:sz w:val="28"/>
          <w:szCs w:val="28"/>
        </w:rPr>
        <w:t xml:space="preserve">: ГБОУ СОШ «ОЦ»   </w:t>
      </w:r>
      <w:proofErr w:type="spellStart"/>
      <w:r w:rsidRPr="00214304">
        <w:rPr>
          <w:rFonts w:ascii="Times New Roman" w:hAnsi="Times New Roman" w:cs="Times New Roman"/>
          <w:sz w:val="28"/>
          <w:szCs w:val="28"/>
        </w:rPr>
        <w:t>им.В.И</w:t>
      </w:r>
      <w:proofErr w:type="spellEnd"/>
      <w:r w:rsidRPr="00214304">
        <w:rPr>
          <w:rFonts w:ascii="Times New Roman" w:hAnsi="Times New Roman" w:cs="Times New Roman"/>
          <w:sz w:val="28"/>
          <w:szCs w:val="28"/>
        </w:rPr>
        <w:t xml:space="preserve">. Фокина №1 </w:t>
      </w:r>
      <w:proofErr w:type="spellStart"/>
      <w:r w:rsidRPr="0021430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1430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14304"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 w:rsidRPr="00214304">
        <w:rPr>
          <w:rFonts w:ascii="Times New Roman" w:hAnsi="Times New Roman" w:cs="Times New Roman"/>
          <w:sz w:val="28"/>
          <w:szCs w:val="28"/>
        </w:rPr>
        <w:t xml:space="preserve"> Глушица</w:t>
      </w:r>
    </w:p>
    <w:p w:rsidR="00107A96" w:rsidRPr="00214304" w:rsidRDefault="00107A96" w:rsidP="00214304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14304">
        <w:rPr>
          <w:rFonts w:ascii="Times New Roman" w:hAnsi="Times New Roman" w:cs="Times New Roman"/>
          <w:b/>
          <w:sz w:val="28"/>
          <w:szCs w:val="28"/>
        </w:rPr>
        <w:t>Состав жюри:</w:t>
      </w:r>
      <w:r w:rsidRPr="0021430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8214E0" w:rsidRPr="00214304" w:rsidRDefault="008214E0" w:rsidP="0021430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1.Илья Борисович Барано</w:t>
      </w:r>
      <w:proofErr w:type="gramStart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пектор по пропаганде безопасного дорожного движения </w:t>
      </w:r>
      <w:proofErr w:type="spellStart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м.р</w:t>
      </w:r>
      <w:proofErr w:type="spellEnd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Большеглушицкий</w:t>
      </w:r>
      <w:proofErr w:type="spellEnd"/>
    </w:p>
    <w:p w:rsidR="008214E0" w:rsidRPr="00214304" w:rsidRDefault="008214E0" w:rsidP="0021430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авел Викторович Чернов – старший инспектор ДПС </w:t>
      </w:r>
      <w:proofErr w:type="spellStart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м.р</w:t>
      </w:r>
      <w:proofErr w:type="gramStart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ольшеглушицкий</w:t>
      </w:r>
      <w:proofErr w:type="spellEnd"/>
    </w:p>
    <w:p w:rsidR="008214E0" w:rsidRPr="00214304" w:rsidRDefault="008214E0" w:rsidP="0021430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Юлия Александровна </w:t>
      </w:r>
      <w:proofErr w:type="spellStart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Кечаев</w:t>
      </w:r>
      <w:proofErr w:type="gramStart"/>
      <w:r w:rsidR="002F6487"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2F6487"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2F6487"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ст меж поселенческого </w:t>
      </w:r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 Культуры </w:t>
      </w:r>
      <w:proofErr w:type="spellStart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м.р</w:t>
      </w:r>
      <w:proofErr w:type="spellEnd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14304">
        <w:rPr>
          <w:rFonts w:ascii="Times New Roman" w:hAnsi="Times New Roman" w:cs="Times New Roman"/>
          <w:color w:val="000000" w:themeColor="text1"/>
          <w:sz w:val="28"/>
          <w:szCs w:val="28"/>
        </w:rPr>
        <w:t>Большеглушицкий</w:t>
      </w:r>
      <w:proofErr w:type="spellEnd"/>
    </w:p>
    <w:p w:rsidR="00107A96" w:rsidRPr="006A1F78" w:rsidRDefault="00107A96" w:rsidP="00107A96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134"/>
        <w:gridCol w:w="1134"/>
        <w:gridCol w:w="1418"/>
        <w:gridCol w:w="992"/>
        <w:gridCol w:w="1134"/>
        <w:gridCol w:w="1276"/>
        <w:gridCol w:w="992"/>
      </w:tblGrid>
      <w:tr w:rsidR="00214304" w:rsidRPr="006A1F78" w:rsidTr="00214304">
        <w:trPr>
          <w:trHeight w:val="123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кола учас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релищность, эмоцион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ство</w:t>
            </w:r>
          </w:p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игинальность по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зыкальное оформление, реквизит, костю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нообразие жан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ответствие</w:t>
            </w:r>
          </w:p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матике</w:t>
            </w:r>
          </w:p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214304" w:rsidRPr="006A1F78" w:rsidTr="00214304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A96" w:rsidRPr="002F6487" w:rsidRDefault="00214304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</w:t>
            </w:r>
            <w:r w:rsidR="00745B6F"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Ш «ОЦ» </w:t>
            </w:r>
            <w:proofErr w:type="spellStart"/>
            <w:r w:rsidR="00745B6F"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="00745B6F"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 w:rsidR="00745B6F"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жный</w:t>
            </w:r>
            <w:proofErr w:type="spellEnd"/>
          </w:p>
          <w:p w:rsidR="00107A96" w:rsidRPr="002F6487" w:rsidRDefault="00107A96" w:rsidP="002F6487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14304" w:rsidRPr="006A1F78" w:rsidTr="00214304">
        <w:trPr>
          <w:trHeight w:val="96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96" w:rsidRPr="002F6487" w:rsidRDefault="00107A96" w:rsidP="00510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A96" w:rsidRPr="002F6487" w:rsidRDefault="00745B6F" w:rsidP="002F64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СОШ «ОЦ» </w:t>
            </w:r>
            <w:proofErr w:type="spellStart"/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лександр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14304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96" w:rsidRPr="002F6487" w:rsidRDefault="00107A96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87" w:rsidRPr="002F6487" w:rsidRDefault="002F6487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7A96" w:rsidRPr="002F6487" w:rsidRDefault="00107A96" w:rsidP="002F6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04" w:rsidRPr="006A1F78" w:rsidTr="00214304">
        <w:trPr>
          <w:trHeight w:val="96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0" w:rsidRPr="002F6487" w:rsidRDefault="008214E0" w:rsidP="00510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ОУ СОШ  №1 «ОЦ» им. </w:t>
            </w:r>
            <w:proofErr w:type="spellStart"/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В.И.Фокина</w:t>
            </w:r>
            <w:proofErr w:type="spellEnd"/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>ольшая</w:t>
            </w:r>
            <w:proofErr w:type="spellEnd"/>
            <w:r w:rsidRPr="002F6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уш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0" w:rsidRPr="002F6487" w:rsidRDefault="008214E0" w:rsidP="00510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0" w:rsidRPr="002F6487" w:rsidRDefault="008214E0" w:rsidP="005106C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0" w:rsidRPr="002F6487" w:rsidRDefault="008214E0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0" w:rsidRPr="002F6487" w:rsidRDefault="008214E0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0" w:rsidRPr="002F6487" w:rsidRDefault="008214E0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0" w:rsidRPr="002F6487" w:rsidRDefault="008214E0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E0" w:rsidRPr="002F6487" w:rsidRDefault="008214E0" w:rsidP="005106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06750" w:rsidRPr="00745B6F" w:rsidRDefault="003514C1" w:rsidP="00107A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8168084"/>
            <wp:effectExtent l="0" t="0" r="3175" b="4445"/>
            <wp:docPr id="1" name="Рисунок 1" descr="F: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750" w:rsidRPr="00745B6F" w:rsidSect="00214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337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A5" w:rsidRDefault="008E28A5" w:rsidP="008214E0">
      <w:pPr>
        <w:spacing w:after="0" w:line="240" w:lineRule="auto"/>
      </w:pPr>
      <w:r>
        <w:separator/>
      </w:r>
    </w:p>
  </w:endnote>
  <w:endnote w:type="continuationSeparator" w:id="0">
    <w:p w:rsidR="008E28A5" w:rsidRDefault="008E28A5" w:rsidP="0082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E0" w:rsidRDefault="008214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E0" w:rsidRDefault="008214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E0" w:rsidRDefault="008214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A5" w:rsidRDefault="008E28A5" w:rsidP="008214E0">
      <w:pPr>
        <w:spacing w:after="0" w:line="240" w:lineRule="auto"/>
      </w:pPr>
      <w:r>
        <w:separator/>
      </w:r>
    </w:p>
  </w:footnote>
  <w:footnote w:type="continuationSeparator" w:id="0">
    <w:p w:rsidR="008E28A5" w:rsidRDefault="008E28A5" w:rsidP="0082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E0" w:rsidRDefault="008214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E0" w:rsidRDefault="008214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E0" w:rsidRDefault="008214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179AA"/>
    <w:multiLevelType w:val="hybridMultilevel"/>
    <w:tmpl w:val="8CFC025C"/>
    <w:lvl w:ilvl="0" w:tplc="D9147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30"/>
    <w:rsid w:val="00107A96"/>
    <w:rsid w:val="00214304"/>
    <w:rsid w:val="002B387C"/>
    <w:rsid w:val="002F6487"/>
    <w:rsid w:val="0033001A"/>
    <w:rsid w:val="003514C1"/>
    <w:rsid w:val="00435862"/>
    <w:rsid w:val="005918A2"/>
    <w:rsid w:val="00706750"/>
    <w:rsid w:val="00745B6F"/>
    <w:rsid w:val="008214E0"/>
    <w:rsid w:val="008C2EB3"/>
    <w:rsid w:val="008E28A5"/>
    <w:rsid w:val="00981B2C"/>
    <w:rsid w:val="009B4025"/>
    <w:rsid w:val="00C7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96"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A96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customStyle="1" w:styleId="p12">
    <w:name w:val="p12"/>
    <w:basedOn w:val="a"/>
    <w:rsid w:val="0010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4E0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82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4E0"/>
    <w:rPr>
      <w:rFonts w:asciiTheme="minorHAnsi" w:eastAsiaTheme="minorEastAsia" w:hAnsiTheme="minorHAns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4C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96"/>
    <w:pPr>
      <w:spacing w:after="20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7A96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customStyle="1" w:styleId="p12">
    <w:name w:val="p12"/>
    <w:basedOn w:val="a"/>
    <w:rsid w:val="0010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4E0"/>
    <w:rPr>
      <w:rFonts w:asciiTheme="minorHAnsi" w:eastAsiaTheme="minorEastAsia" w:hAnsiTheme="minorHAnsi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821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4E0"/>
    <w:rPr>
      <w:rFonts w:asciiTheme="minorHAnsi" w:eastAsiaTheme="minorEastAsia" w:hAnsiTheme="minorHAns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4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2E45-117D-47A2-BF0E-442F38A9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16</cp:revision>
  <cp:lastPrinted>2015-11-02T10:53:00Z</cp:lastPrinted>
  <dcterms:created xsi:type="dcterms:W3CDTF">2015-10-30T06:25:00Z</dcterms:created>
  <dcterms:modified xsi:type="dcterms:W3CDTF">2015-11-02T10:59:00Z</dcterms:modified>
</cp:coreProperties>
</file>